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7F4" w:rsidRPr="005D5FA6" w:rsidRDefault="0041611F" w:rsidP="00045CCA">
      <w:pPr>
        <w:spacing w:befor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10960" wp14:editId="6D116E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53250" cy="9410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410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C820" id="正方形/長方形 7" o:spid="_x0000_s1026" style="position:absolute;left:0;text-align:left;margin-left:0;margin-top:0;width:547.5pt;height:7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" filled="f" strokecolor="black [3200]" strokeweight=".25pt">
                <w10:wrap anchorx="margin" anchory="margin"/>
              </v:rect>
            </w:pict>
          </mc:Fallback>
        </mc:AlternateContent>
      </w:r>
      <w:r w:rsidR="000979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B838A" wp14:editId="7DD214C7">
                <wp:simplePos x="0" y="0"/>
                <wp:positionH relativeFrom="margin">
                  <wp:posOffset>135255</wp:posOffset>
                </wp:positionH>
                <wp:positionV relativeFrom="page">
                  <wp:posOffset>6972300</wp:posOffset>
                </wp:positionV>
                <wp:extent cx="6562725" cy="2847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8F" w:rsidRPr="00C42250" w:rsidRDefault="007F598F" w:rsidP="007F598F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同　意　書</w:t>
                            </w: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浜田地区広域行政組合管理者　様</w:t>
                            </w: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003AF3" w:rsidRPr="00C42250" w:rsidRDefault="007F598F" w:rsidP="00003AF3">
                            <w:pPr>
                              <w:spacing w:line="240" w:lineRule="exact"/>
                              <w:ind w:firstLineChars="200" w:firstLine="41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介護保険負担限度額認定のために必要があるときは、課税担当課、年金保険者又は銀行等に私及び私</w:t>
                            </w:r>
                          </w:p>
                          <w:p w:rsidR="00003AF3" w:rsidRPr="00C42250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配偶者（内縁関係の者を含む。以下同じ。）の課税状況及び保有する預貯金並びに有価証券等の残高</w:t>
                            </w:r>
                          </w:p>
                          <w:p w:rsidR="007F598F" w:rsidRPr="00C42250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ついて、報告を求めることに同意します。</w:t>
                            </w:r>
                          </w:p>
                          <w:p w:rsidR="00003AF3" w:rsidRPr="00C42250" w:rsidRDefault="007F598F" w:rsidP="00003AF3">
                            <w:pPr>
                              <w:spacing w:line="240" w:lineRule="exact"/>
                              <w:ind w:firstLineChars="200" w:firstLine="41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浜田地区広域行政組合管理者の報告要求に対し、銀行等が報告することについて、私及び私の</w:t>
                            </w:r>
                          </w:p>
                          <w:p w:rsidR="007F598F" w:rsidRPr="00C42250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配偶者が同意している旨を銀行等に伝えて構いません。</w:t>
                            </w: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ind w:firstLineChars="100" w:firstLine="199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ind w:firstLineChars="600" w:firstLine="11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25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年　　　月　　　日　</w:t>
                            </w: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C42250" w:rsidRDefault="007F598F" w:rsidP="007F59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C42250" w:rsidRDefault="007F598F" w:rsidP="007F598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〈本　人〉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  <w:t>住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  <w:t xml:space="preserve">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  <w:t xml:space="preserve">　　　　　　　　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Cs w:val="21"/>
                              </w:rPr>
                              <w:t xml:space="preserve">　　</w:t>
                            </w:r>
                            <w:r w:rsidR="00C50845"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="00C50845" w:rsidRPr="00C4225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〈配偶者〉住所　 </w:t>
                            </w:r>
                          </w:p>
                          <w:p w:rsidR="007F598F" w:rsidRPr="00C42250" w:rsidRDefault="007F598F" w:rsidP="007F598F">
                            <w:pPr>
                              <w:spacing w:line="300" w:lineRule="exact"/>
                              <w:ind w:firstLineChars="500" w:firstLine="9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C42250" w:rsidRDefault="007F598F" w:rsidP="007F598F">
                            <w:pPr>
                              <w:spacing w:line="300" w:lineRule="exact"/>
                              <w:ind w:firstLineChars="500" w:firstLine="9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　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45477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C50845" w:rsidRPr="00C4225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  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　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C4225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 w:rsidRPr="00C422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7F598F" w:rsidRPr="00C42250" w:rsidRDefault="007F598F">
                            <w:r w:rsidRPr="00C4225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42250"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8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65pt;margin-top:549pt;width:516.7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" fillcolor="white [3201]" strokeweight="1.5pt">
                <v:textbox>
                  <w:txbxContent>
                    <w:p w:rsidR="007F598F" w:rsidRPr="00C42250" w:rsidRDefault="007F598F" w:rsidP="007F598F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同　意　書</w:t>
                      </w:r>
                    </w:p>
                    <w:p w:rsidR="007F598F" w:rsidRPr="00C42250" w:rsidRDefault="007F598F" w:rsidP="007F598F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浜田地区広域行政組合管理者　様</w:t>
                      </w:r>
                    </w:p>
                    <w:p w:rsidR="007F598F" w:rsidRPr="00C42250" w:rsidRDefault="007F598F" w:rsidP="007F598F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003AF3" w:rsidRPr="00C42250" w:rsidRDefault="007F598F" w:rsidP="00003AF3">
                      <w:pPr>
                        <w:spacing w:line="240" w:lineRule="exact"/>
                        <w:ind w:firstLineChars="200" w:firstLine="41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介護保険負担限度額認定のために必要があるときは、課税担当課、年金保険者又は銀行等に私及び私</w:t>
                      </w:r>
                    </w:p>
                    <w:p w:rsidR="00003AF3" w:rsidRPr="00C42250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配偶者（内縁関係の者を含む。以下同じ。）の課税状況及び保有する預貯金並びに有価証券等の残高</w:t>
                      </w:r>
                    </w:p>
                    <w:p w:rsidR="007F598F" w:rsidRPr="00C42250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について、報告を求めることに同意します。</w:t>
                      </w:r>
                    </w:p>
                    <w:p w:rsidR="00003AF3" w:rsidRPr="00C42250" w:rsidRDefault="007F598F" w:rsidP="00003AF3">
                      <w:pPr>
                        <w:spacing w:line="240" w:lineRule="exact"/>
                        <w:ind w:firstLineChars="200" w:firstLine="41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た、浜田地区広域行政組合管理者の報告要求に対し、銀行等が報告することについて、私及び私の</w:t>
                      </w:r>
                    </w:p>
                    <w:p w:rsidR="007F598F" w:rsidRPr="00C42250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配偶者が同意している旨を銀行等に伝えて構いません。</w:t>
                      </w:r>
                    </w:p>
                    <w:p w:rsidR="007F598F" w:rsidRPr="00C42250" w:rsidRDefault="007F598F" w:rsidP="007F598F">
                      <w:pPr>
                        <w:spacing w:line="240" w:lineRule="exact"/>
                        <w:ind w:firstLineChars="100" w:firstLine="199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7F598F" w:rsidRPr="00C42250" w:rsidRDefault="007F598F" w:rsidP="007F598F">
                      <w:pPr>
                        <w:spacing w:line="240" w:lineRule="exact"/>
                        <w:ind w:firstLineChars="600" w:firstLine="11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25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年　　　月　　　日　</w:t>
                      </w:r>
                    </w:p>
                    <w:p w:rsidR="007F598F" w:rsidRPr="00C42250" w:rsidRDefault="007F598F" w:rsidP="007F598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C42250" w:rsidRDefault="007F598F" w:rsidP="007F598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C42250" w:rsidRDefault="007F598F" w:rsidP="007F598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〈本　人〉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  <w:t>住所</w:t>
                      </w:r>
                      <w:r w:rsidRPr="00C42250"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  <w:t xml:space="preserve">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  <w:t xml:space="preserve">　　　　　　　　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/>
                          <w:b/>
                          <w:noProof/>
                          <w:szCs w:val="21"/>
                        </w:rPr>
                        <w:t xml:space="preserve">　　</w:t>
                      </w:r>
                      <w:r w:rsidR="00C50845" w:rsidRPr="00C4225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="00C50845" w:rsidRPr="00C42250">
                        <w:rPr>
                          <w:rFonts w:asciiTheme="majorEastAsia" w:eastAsiaTheme="majorEastAsia" w:hAnsiTheme="major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〈配偶者〉住所　 </w:t>
                      </w:r>
                    </w:p>
                    <w:p w:rsidR="007F598F" w:rsidRPr="00C42250" w:rsidRDefault="007F598F" w:rsidP="007F598F">
                      <w:pPr>
                        <w:spacing w:line="300" w:lineRule="exact"/>
                        <w:ind w:firstLineChars="500" w:firstLine="9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C42250" w:rsidRDefault="007F598F" w:rsidP="007F598F">
                      <w:pPr>
                        <w:spacing w:line="300" w:lineRule="exact"/>
                        <w:ind w:firstLineChars="500" w:firstLine="9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　　</w:t>
                      </w:r>
                      <w:r w:rsidRPr="00C4225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45477E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</w:t>
                      </w:r>
                      <w:r w:rsidR="00C50845" w:rsidRPr="00C4225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</w:t>
                      </w:r>
                      <w:r w:rsidRPr="00C4225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  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　　</w:t>
                      </w:r>
                      <w:r w:rsidRPr="00C4225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C4225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 w:rsidRPr="00C422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</w:p>
                    <w:p w:rsidR="007F598F" w:rsidRPr="00C42250" w:rsidRDefault="007F598F">
                      <w:r w:rsidRPr="00C42250">
                        <w:rPr>
                          <w:rFonts w:hint="eastAsia"/>
                        </w:rPr>
                        <w:t xml:space="preserve">　</w:t>
                      </w:r>
                      <w:r w:rsidRPr="00C42250">
                        <w:t xml:space="preserve">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485B" w:rsidRPr="005D5FA6">
        <w:rPr>
          <w:rFonts w:ascii="ＭＳ ゴシック" w:eastAsia="ＭＳ ゴシック" w:hAnsi="ＭＳ ゴシック" w:hint="eastAsia"/>
          <w:b/>
          <w:sz w:val="32"/>
          <w:szCs w:val="32"/>
        </w:rPr>
        <w:t>介護保険負担限度額認定申請書</w:t>
      </w:r>
    </w:p>
    <w:tbl>
      <w:tblPr>
        <w:tblpPr w:leftFromText="142" w:rightFromText="142" w:vertAnchor="text" w:horzAnchor="margin" w:tblpXSpec="center" w:tblpY="39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4484"/>
        <w:gridCol w:w="1445"/>
        <w:gridCol w:w="3006"/>
      </w:tblGrid>
      <w:tr w:rsidR="004C7BCB" w:rsidTr="007663E7">
        <w:trPr>
          <w:gridBefore w:val="2"/>
          <w:wBefore w:w="5887" w:type="dxa"/>
          <w:trHeight w:val="510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BCB" w:rsidRDefault="007D0F4D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BCB" w:rsidRDefault="004C7BC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被保険者氏名</w:t>
            </w:r>
          </w:p>
        </w:tc>
        <w:tc>
          <w:tcPr>
            <w:tcW w:w="4484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1F485B" w:rsidRPr="00DE5ED1" w:rsidRDefault="001F485B" w:rsidP="004C7B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485B" w:rsidRDefault="001F485B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険者番号</w:t>
            </w:r>
          </w:p>
        </w:tc>
        <w:tc>
          <w:tcPr>
            <w:tcW w:w="30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85B" w:rsidRDefault="001F485B" w:rsidP="004C7BCB">
            <w:pPr>
              <w:ind w:firstLineChars="100" w:firstLine="199"/>
              <w:rPr>
                <w:rFonts w:hAnsi="ＭＳ ゴシック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1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84" w:type="dxa"/>
            <w:vMerge w:val="restart"/>
            <w:tcBorders>
              <w:top w:val="dashed" w:sz="2" w:space="0" w:color="auto"/>
            </w:tcBorders>
            <w:vAlign w:val="center"/>
          </w:tcPr>
          <w:p w:rsidR="001F485B" w:rsidRPr="00321A28" w:rsidRDefault="001F485B" w:rsidP="004C7BC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84" w:type="dxa"/>
            <w:vMerge/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5" w:type="dxa"/>
            <w:vAlign w:val="center"/>
          </w:tcPr>
          <w:p w:rsidR="001F485B" w:rsidRDefault="007D0F4D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被</w:t>
            </w:r>
            <w:r>
              <w:rPr>
                <w:rFonts w:ascii="ＭＳ ゴシック" w:eastAsia="ＭＳ ゴシック" w:hAnsi="ＭＳ ゴシック"/>
                <w:sz w:val="18"/>
              </w:rPr>
              <w:t>保険者番号</w:t>
            </w:r>
          </w:p>
        </w:tc>
        <w:tc>
          <w:tcPr>
            <w:tcW w:w="3006" w:type="dxa"/>
            <w:tcBorders>
              <w:right w:val="single" w:sz="12" w:space="0" w:color="auto"/>
            </w:tcBorders>
            <w:vAlign w:val="center"/>
          </w:tcPr>
          <w:p w:rsidR="001F485B" w:rsidRPr="00321A28" w:rsidRDefault="001F485B" w:rsidP="004C7BCB">
            <w:pPr>
              <w:ind w:firstLineChars="100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 年 月 日</w:t>
            </w:r>
          </w:p>
        </w:tc>
        <w:tc>
          <w:tcPr>
            <w:tcW w:w="4484" w:type="dxa"/>
            <w:vAlign w:val="center"/>
          </w:tcPr>
          <w:p w:rsidR="007B4C5C" w:rsidRPr="00321A28" w:rsidRDefault="007B4C5C" w:rsidP="004C7BC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　　年　　　月　　　日</w:t>
            </w:r>
          </w:p>
        </w:tc>
        <w:tc>
          <w:tcPr>
            <w:tcW w:w="1445" w:type="dxa"/>
            <w:vAlign w:val="center"/>
          </w:tcPr>
          <w:p w:rsidR="007B4C5C" w:rsidRDefault="007B4C5C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3006" w:type="dxa"/>
            <w:tcBorders>
              <w:right w:val="single" w:sz="12" w:space="0" w:color="auto"/>
            </w:tcBorders>
            <w:vAlign w:val="center"/>
          </w:tcPr>
          <w:p w:rsidR="007B4C5C" w:rsidRDefault="007B4C5C" w:rsidP="0039444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7F59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       所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DE5ED1" w:rsidRDefault="007B4C5C" w:rsidP="004C7BCB">
            <w:pPr>
              <w:ind w:firstLineChars="100" w:firstLine="169"/>
              <w:rPr>
                <w:rFonts w:asciiTheme="minorEastAsia" w:eastAsiaTheme="minorEastAsia" w:hAnsiTheme="minorEastAsia"/>
                <w:sz w:val="18"/>
              </w:rPr>
            </w:pPr>
            <w:r w:rsidRPr="00DE5ED1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DE5ED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  <w:r w:rsidR="00C6360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63604">
              <w:rPr>
                <w:rFonts w:ascii="ＭＳ ゴシック" w:eastAsia="ＭＳ ゴシック" w:hAnsi="ＭＳ ゴシック"/>
                <w:sz w:val="18"/>
              </w:rPr>
              <w:t xml:space="preserve">　　</w:t>
            </w:r>
            <w:r w:rsidR="00C6360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63604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7B4C5C" w:rsidRPr="00FC5BD6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介護保険施設の所在地及び名称　　（※）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FC5BD6" w:rsidRDefault="007B4C5C" w:rsidP="004C7BCB">
            <w:pPr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BD6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7B4C5C" w:rsidRDefault="007B4C5C" w:rsidP="004C7BCB">
            <w:pPr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4C5C" w:rsidRDefault="007B4C5C" w:rsidP="00C63604">
            <w:pPr>
              <w:ind w:firstLineChars="1600" w:firstLine="271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</w:t>
            </w:r>
            <w:r w:rsidR="00C6360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63604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 w:rsidR="00C63604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C63604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7B4C5C" w:rsidTr="000979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375B7A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入</w:t>
            </w:r>
            <w:r w:rsidR="007B4C5C">
              <w:rPr>
                <w:rFonts w:ascii="ＭＳ ゴシック" w:eastAsia="ＭＳ ゴシック" w:hAnsi="ＭＳ ゴシック" w:hint="eastAsia"/>
                <w:sz w:val="18"/>
              </w:rPr>
              <w:t>所（院）</w:t>
            </w:r>
          </w:p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月日　（※）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FC5BD6" w:rsidRDefault="007B4C5C" w:rsidP="004C7BC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負担限度額</w:t>
            </w:r>
          </w:p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事由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C42250" w:rsidRDefault="000A6FA2" w:rsidP="004C7BCB">
            <w:pPr>
              <w:rPr>
                <w:rFonts w:ascii="ＭＳ ゴシック" w:eastAsia="ＭＳ ゴシック" w:hAnsi="ＭＳ ゴシック"/>
                <w:sz w:val="16"/>
              </w:rPr>
            </w:pPr>
            <w:r w:rsidRPr="00C42250">
              <w:rPr>
                <w:rFonts w:ascii="ＭＳ ゴシック" w:eastAsia="ＭＳ ゴシック" w:hAnsi="ＭＳ ゴシック" w:hint="eastAsia"/>
                <w:sz w:val="16"/>
              </w:rPr>
              <w:t>１　生活保護受給者</w:t>
            </w:r>
            <w:r w:rsidR="007B4C5C" w:rsidRPr="00C42250">
              <w:rPr>
                <w:rFonts w:ascii="ＭＳ ゴシック" w:eastAsia="ＭＳ ゴシック" w:hAnsi="ＭＳ ゴシック" w:hint="eastAsia"/>
                <w:sz w:val="16"/>
              </w:rPr>
              <w:t xml:space="preserve">　又は、老齢福祉年金受給者で、</w:t>
            </w:r>
            <w:r w:rsidR="00A31EFD" w:rsidRPr="00C42250">
              <w:rPr>
                <w:rFonts w:ascii="ＭＳ ゴシック" w:eastAsia="ＭＳ ゴシック" w:hAnsi="ＭＳ ゴシック" w:hint="eastAsia"/>
                <w:sz w:val="16"/>
              </w:rPr>
              <w:t>市町村民税世帯非課税</w:t>
            </w:r>
          </w:p>
          <w:p w:rsidR="007B4C5C" w:rsidRPr="00C42250" w:rsidRDefault="007B4C5C" w:rsidP="004C7BCB">
            <w:pPr>
              <w:rPr>
                <w:rFonts w:ascii="ＭＳ ゴシック" w:eastAsia="ＭＳ ゴシック" w:hAnsi="ＭＳ ゴシック"/>
                <w:sz w:val="16"/>
              </w:rPr>
            </w:pPr>
            <w:r w:rsidRPr="00C42250">
              <w:rPr>
                <w:rFonts w:ascii="ＭＳ ゴシック" w:eastAsia="ＭＳ ゴシック" w:hAnsi="ＭＳ ゴシック" w:hint="eastAsia"/>
                <w:sz w:val="16"/>
              </w:rPr>
              <w:t>２　市町村民税</w:t>
            </w:r>
            <w:r w:rsidR="00A36865" w:rsidRPr="00C42250">
              <w:rPr>
                <w:rFonts w:ascii="ＭＳ ゴシック" w:eastAsia="ＭＳ ゴシック" w:hAnsi="ＭＳ ゴシック" w:hint="eastAsia"/>
                <w:sz w:val="16"/>
              </w:rPr>
              <w:t>世帯</w:t>
            </w:r>
            <w:r w:rsidRPr="00C42250">
              <w:rPr>
                <w:rFonts w:ascii="ＭＳ ゴシック" w:eastAsia="ＭＳ ゴシック" w:hAnsi="ＭＳ ゴシック" w:hint="eastAsia"/>
                <w:sz w:val="16"/>
              </w:rPr>
              <w:t>非課税で、本人の</w:t>
            </w:r>
            <w:r w:rsidR="007663E7" w:rsidRPr="00C42250">
              <w:rPr>
                <w:rFonts w:ascii="ＭＳ ゴシック" w:eastAsia="ＭＳ ゴシック" w:hAnsi="ＭＳ ゴシック" w:hint="eastAsia"/>
                <w:sz w:val="16"/>
              </w:rPr>
              <w:t>課税年金収入額</w:t>
            </w:r>
            <w:r w:rsidR="007663E7" w:rsidRPr="00C42250">
              <w:rPr>
                <w:rFonts w:ascii="ＭＳ ゴシック" w:eastAsia="ＭＳ ゴシック" w:hAnsi="ＭＳ ゴシック"/>
                <w:sz w:val="16"/>
              </w:rPr>
              <w:t>と</w:t>
            </w:r>
            <w:r w:rsidRPr="00C42250">
              <w:rPr>
                <w:rFonts w:ascii="ＭＳ ゴシック" w:eastAsia="ＭＳ ゴシック" w:hAnsi="ＭＳ ゴシック" w:hint="eastAsia"/>
                <w:sz w:val="16"/>
              </w:rPr>
              <w:t>合計所得金額と</w:t>
            </w:r>
            <w:r w:rsidR="007663E7" w:rsidRPr="00C42250">
              <w:rPr>
                <w:rFonts w:ascii="ＭＳ ゴシック" w:eastAsia="ＭＳ ゴシック" w:hAnsi="ＭＳ ゴシック" w:hint="eastAsia"/>
                <w:sz w:val="16"/>
              </w:rPr>
              <w:t>非課税年金収入額</w:t>
            </w:r>
            <w:r w:rsidR="000A6FA2" w:rsidRPr="00C42250">
              <w:rPr>
                <w:rFonts w:ascii="ＭＳ ゴシック" w:eastAsia="ＭＳ ゴシック" w:hAnsi="ＭＳ ゴシック" w:hint="eastAsia"/>
                <w:sz w:val="16"/>
              </w:rPr>
              <w:t>の合計額が年額８０万円以下</w:t>
            </w:r>
          </w:p>
          <w:p w:rsidR="007B4C5C" w:rsidRPr="00C42250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C42250">
              <w:rPr>
                <w:rFonts w:ascii="ＭＳ ゴシック" w:eastAsia="ＭＳ ゴシック" w:hAnsi="ＭＳ ゴシック" w:hint="eastAsia"/>
                <w:sz w:val="16"/>
              </w:rPr>
              <w:t xml:space="preserve">３　</w:t>
            </w:r>
            <w:r w:rsidR="00A36865" w:rsidRPr="00C42250">
              <w:rPr>
                <w:rFonts w:ascii="ＭＳ ゴシック" w:eastAsia="ＭＳ ゴシック" w:hAnsi="ＭＳ ゴシック" w:hint="eastAsia"/>
                <w:sz w:val="16"/>
              </w:rPr>
              <w:t>市町村民税世帯非課税</w:t>
            </w:r>
            <w:r w:rsidRPr="00C42250">
              <w:rPr>
                <w:rFonts w:ascii="ＭＳ ゴシック" w:eastAsia="ＭＳ ゴシック" w:hAnsi="ＭＳ ゴシック" w:hint="eastAsia"/>
                <w:sz w:val="16"/>
              </w:rPr>
              <w:t>で、</w:t>
            </w:r>
            <w:r w:rsidR="007663E7" w:rsidRPr="00C42250">
              <w:rPr>
                <w:rFonts w:ascii="ＭＳ ゴシック" w:eastAsia="ＭＳ ゴシック" w:hAnsi="ＭＳ ゴシック" w:hint="eastAsia"/>
                <w:sz w:val="16"/>
              </w:rPr>
              <w:t>本人の課税年金収入額</w:t>
            </w:r>
            <w:r w:rsidR="007663E7" w:rsidRPr="00C42250">
              <w:rPr>
                <w:rFonts w:ascii="ＭＳ ゴシック" w:eastAsia="ＭＳ ゴシック" w:hAnsi="ＭＳ ゴシック"/>
                <w:sz w:val="16"/>
              </w:rPr>
              <w:t>と</w:t>
            </w:r>
            <w:r w:rsidR="007663E7" w:rsidRPr="00C42250">
              <w:rPr>
                <w:rFonts w:ascii="ＭＳ ゴシック" w:eastAsia="ＭＳ ゴシック" w:hAnsi="ＭＳ ゴシック" w:hint="eastAsia"/>
                <w:sz w:val="16"/>
              </w:rPr>
              <w:t>合計所得金額と非課税年金収入額の合計額が年額</w:t>
            </w:r>
            <w:r w:rsidR="000A6FA2" w:rsidRPr="00C42250">
              <w:rPr>
                <w:rFonts w:ascii="ＭＳ ゴシック" w:eastAsia="ＭＳ ゴシック" w:hAnsi="ＭＳ ゴシック" w:hint="eastAsia"/>
                <w:sz w:val="16"/>
              </w:rPr>
              <w:t>８０万円超過</w:t>
            </w: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6"/>
        </w:trPr>
        <w:tc>
          <w:tcPr>
            <w:tcW w:w="103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BCB" w:rsidRPr="004C4E65" w:rsidRDefault="007B4C5C" w:rsidP="004C7B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75B7A" w:rsidRPr="004C4E65">
              <w:rPr>
                <w:rFonts w:asciiTheme="majorEastAsia" w:eastAsiaTheme="majorEastAsia" w:hAnsiTheme="majorEastAsia" w:hint="eastAsia"/>
                <w:sz w:val="24"/>
              </w:rPr>
              <w:t>浜田地区広域行政組合</w:t>
            </w:r>
            <w:r w:rsidR="001F4E6F" w:rsidRPr="004C4E65"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  <w:r w:rsidRPr="004C4E65">
              <w:rPr>
                <w:rFonts w:asciiTheme="majorEastAsia" w:eastAsiaTheme="majorEastAsia" w:hAnsiTheme="majorEastAsia" w:hint="eastAsia"/>
                <w:sz w:val="24"/>
              </w:rPr>
              <w:t xml:space="preserve">　様</w:t>
            </w:r>
          </w:p>
          <w:p w:rsidR="007B4C5C" w:rsidRDefault="007B4C5C" w:rsidP="00BC537E">
            <w:pPr>
              <w:spacing w:before="240"/>
              <w:ind w:firstLineChars="300" w:firstLine="628"/>
              <w:rPr>
                <w:rFonts w:ascii="ＭＳ ゴシック" w:eastAsia="ＭＳ ゴシック" w:hAnsi="ＭＳ ゴシック"/>
                <w:sz w:val="22"/>
              </w:rPr>
            </w:pPr>
            <w:r w:rsidRPr="004C7BCB">
              <w:rPr>
                <w:rFonts w:ascii="ＭＳ ゴシック" w:eastAsia="ＭＳ ゴシック" w:hAnsi="ＭＳ ゴシック" w:hint="eastAsia"/>
                <w:kern w:val="0"/>
                <w:sz w:val="22"/>
              </w:rPr>
              <w:t>上記のとおり食費・居住費に係る負担限度額認定の申請をします。</w:t>
            </w:r>
          </w:p>
          <w:p w:rsidR="007B4C5C" w:rsidRDefault="007B4C5C" w:rsidP="004C7BCB">
            <w:pPr>
              <w:ind w:firstLineChars="100" w:firstLine="209"/>
              <w:rPr>
                <w:rFonts w:ascii="ＭＳ ゴシック" w:eastAsia="ＭＳ ゴシック" w:hAnsi="ＭＳ ゴシック"/>
                <w:sz w:val="22"/>
              </w:rPr>
            </w:pPr>
          </w:p>
          <w:p w:rsidR="007B4C5C" w:rsidRPr="00FC32F6" w:rsidRDefault="009A175F" w:rsidP="004C7BCB">
            <w:pPr>
              <w:ind w:firstLineChars="100" w:firstLine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B4C5C">
              <w:rPr>
                <w:rFonts w:ascii="ＭＳ ゴシック" w:eastAsia="ＭＳ ゴシック" w:hAnsi="ＭＳ ゴシック" w:hint="eastAsia"/>
              </w:rPr>
              <w:t xml:space="preserve">　　　年　　　</w:t>
            </w:r>
            <w:r w:rsidR="007B4C5C" w:rsidRPr="00FC32F6">
              <w:rPr>
                <w:rFonts w:ascii="ＭＳ ゴシック" w:eastAsia="ＭＳ ゴシック" w:hAnsi="ＭＳ ゴシック" w:hint="eastAsia"/>
              </w:rPr>
              <w:t>月</w:t>
            </w:r>
            <w:r w:rsidR="007B4C5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B4C5C" w:rsidRPr="00FC32F6">
              <w:rPr>
                <w:rFonts w:ascii="ＭＳ ゴシック" w:eastAsia="ＭＳ ゴシック" w:hAnsi="ＭＳ ゴシック" w:hint="eastAsia"/>
              </w:rPr>
              <w:t>日</w:t>
            </w:r>
            <w:r w:rsidR="007B4C5C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7B4C5C" w:rsidRPr="00BC537E" w:rsidRDefault="007B4C5C" w:rsidP="004C7BCB">
            <w:pPr>
              <w:rPr>
                <w:rFonts w:ascii="ＭＳ ゴシック" w:eastAsia="ＭＳ ゴシック" w:hAnsi="ＭＳ ゴシック"/>
              </w:rPr>
            </w:pPr>
          </w:p>
          <w:p w:rsidR="007B4C5C" w:rsidRDefault="007B4C5C" w:rsidP="004C7BCB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住所</w:t>
            </w:r>
            <w:r w:rsidR="00936A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B4C5C" w:rsidRPr="007663E7" w:rsidRDefault="007B4C5C" w:rsidP="004C7BCB">
            <w:pPr>
              <w:spacing w:line="360" w:lineRule="auto"/>
              <w:ind w:firstLineChars="400" w:firstLine="7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63E7">
              <w:rPr>
                <w:rFonts w:asciiTheme="majorEastAsia" w:eastAsiaTheme="majorEastAsia" w:hAnsiTheme="majorEastAsia" w:hint="eastAsia"/>
                <w:sz w:val="24"/>
              </w:rPr>
              <w:t>申請者</w:t>
            </w:r>
          </w:p>
          <w:p w:rsidR="007B4C5C" w:rsidRPr="004C7BCB" w:rsidRDefault="007B4C5C" w:rsidP="0045477E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氏名　　　　　　　　　　　　</w:t>
            </w:r>
            <w:r w:rsidR="007F598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F598F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</w:tr>
    </w:tbl>
    <w:p w:rsidR="004C7BCB" w:rsidRPr="007916AB" w:rsidRDefault="004C7BCB" w:rsidP="004C7BCB">
      <w:pPr>
        <w:spacing w:line="276" w:lineRule="auto"/>
        <w:ind w:firstLineChars="100" w:firstLine="189"/>
        <w:rPr>
          <w:rFonts w:ascii="ＭＳ ゴシック" w:eastAsia="ＭＳ ゴシック" w:hAnsi="ＭＳ ゴシック"/>
          <w:sz w:val="20"/>
          <w:szCs w:val="20"/>
        </w:rPr>
      </w:pPr>
    </w:p>
    <w:p w:rsidR="004C7BCB" w:rsidRDefault="004C7BCB" w:rsidP="004C7BCB">
      <w:pPr>
        <w:ind w:firstLineChars="100" w:firstLine="199"/>
        <w:rPr>
          <w:rFonts w:ascii="ＭＳ ゴシック" w:eastAsia="ＭＳ ゴシック" w:hAnsi="ＭＳ ゴシック"/>
        </w:rPr>
      </w:pPr>
    </w:p>
    <w:p w:rsidR="004C7BCB" w:rsidRDefault="004C7BCB" w:rsidP="004C7BCB">
      <w:pPr>
        <w:ind w:firstLineChars="100" w:firstLine="199"/>
        <w:rPr>
          <w:rFonts w:ascii="ＭＳ ゴシック" w:eastAsia="ＭＳ ゴシック" w:hAnsi="ＭＳ ゴシック"/>
        </w:rPr>
      </w:pPr>
    </w:p>
    <w:p w:rsidR="001F485B" w:rsidRDefault="004C7B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FB3E7B" w:rsidRDefault="00FB3E7B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882A06" w:rsidP="00FB3E7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4EF8E5" wp14:editId="40AF2090">
                <wp:simplePos x="0" y="0"/>
                <wp:positionH relativeFrom="margin">
                  <wp:posOffset>952500</wp:posOffset>
                </wp:positionH>
                <wp:positionV relativeFrom="margin">
                  <wp:posOffset>9493250</wp:posOffset>
                </wp:positionV>
                <wp:extent cx="5314950" cy="4381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A06" w:rsidRPr="00856BA9" w:rsidRDefault="00882A06" w:rsidP="00856BA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56B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同意書は</w:t>
                            </w:r>
                            <w:r w:rsidRPr="00856BA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全ての</w:t>
                            </w:r>
                            <w:r w:rsidRPr="00856B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 w:rsidRPr="00856BA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856B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F8E5" id="テキスト ボックス 76" o:spid="_x0000_s1027" type="#_x0000_t202" style="position:absolute;left:0;text-align:left;margin-left:75pt;margin-top:747.5pt;width:418.5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" fillcolor="window" stroked="f" strokeweight=".5pt">
                <v:textbox>
                  <w:txbxContent>
                    <w:p w:rsidR="00882A06" w:rsidRPr="00856BA9" w:rsidRDefault="00882A06" w:rsidP="00856BA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56B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同意書は</w:t>
                      </w:r>
                      <w:r w:rsidRPr="00856BA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全ての</w:t>
                      </w:r>
                      <w:r w:rsidRPr="00856B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人</w:t>
                      </w:r>
                      <w:r w:rsidRPr="00856BA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が</w:t>
                      </w:r>
                      <w:r w:rsidRPr="00856B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F598F" w:rsidRPr="00412598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margin" w:tblpX="19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348"/>
        <w:gridCol w:w="2787"/>
        <w:gridCol w:w="1215"/>
        <w:gridCol w:w="1515"/>
        <w:gridCol w:w="3092"/>
      </w:tblGrid>
      <w:tr w:rsidR="00FB3E7B" w:rsidRPr="00412598" w:rsidTr="002F33F3">
        <w:trPr>
          <w:trHeight w:val="533"/>
        </w:trPr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配偶者の有無</w:t>
            </w:r>
          </w:p>
        </w:tc>
        <w:tc>
          <w:tcPr>
            <w:tcW w:w="2787" w:type="dxa"/>
            <w:tcBorders>
              <w:top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無</w:t>
            </w:r>
          </w:p>
        </w:tc>
        <w:tc>
          <w:tcPr>
            <w:tcW w:w="582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B3E7B" w:rsidRPr="00412598" w:rsidRDefault="002F33F3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64199" wp14:editId="310F7D4C">
                      <wp:simplePos x="0" y="0"/>
                      <wp:positionH relativeFrom="margin">
                        <wp:posOffset>46990</wp:posOffset>
                      </wp:positionH>
                      <wp:positionV relativeFrom="page">
                        <wp:posOffset>7620</wp:posOffset>
                      </wp:positionV>
                      <wp:extent cx="346710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F33F3" w:rsidRPr="002141B5" w:rsidRDefault="002F33F3" w:rsidP="002F33F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左記において</w:t>
                                  </w:r>
                                  <w:r w:rsidRPr="004125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無」の場合は、以下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4125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偶者に関する事項」については、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4199" id="テキスト ボックス 3" o:spid="_x0000_s1028" type="#_x0000_t202" style="position:absolute;left:0;text-align:left;margin-left:3.7pt;margin-top:.6pt;width:27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" fillcolor="window" stroked="f" strokeweight=".5pt">
                      <v:stroke dashstyle="dash"/>
                      <v:textbox>
                        <w:txbxContent>
                          <w:p w:rsidR="002F33F3" w:rsidRPr="002141B5" w:rsidRDefault="002F33F3" w:rsidP="002F33F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左記において</w:t>
                            </w:r>
                            <w:r w:rsidRPr="00412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無」の場合は、以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12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偶者に関する事項」については、記載不要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B3E7B" w:rsidRPr="00412598" w:rsidTr="007663E7">
        <w:trPr>
          <w:trHeight w:val="377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48" w:type="dxa"/>
            <w:tcBorders>
              <w:bottom w:val="dotted" w:sz="4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6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FB3E7B" w:rsidRPr="00412598" w:rsidRDefault="002F33F3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6A9F8" wp14:editId="43F3755F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5079</wp:posOffset>
                      </wp:positionV>
                      <wp:extent cx="36766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F6851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-.4pt" to="42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" strokecolor="black [3213]"/>
                  </w:pict>
                </mc:Fallback>
              </mc:AlternateContent>
            </w:r>
          </w:p>
        </w:tc>
      </w:tr>
      <w:tr w:rsidR="00FB3E7B" w:rsidRPr="00412598" w:rsidTr="007663E7">
        <w:trPr>
          <w:trHeight w:val="708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dotted" w:sz="4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8609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75DD" w:rsidRPr="00412598" w:rsidTr="007663E7">
        <w:trPr>
          <w:trHeight w:val="474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AD75DD" w:rsidRPr="00412598" w:rsidRDefault="00AD75DD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AD75DD" w:rsidRPr="00412598" w:rsidRDefault="00AD75DD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D" w:rsidRPr="00412598" w:rsidRDefault="00AD75DD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DD" w:rsidRPr="00412598" w:rsidRDefault="00AD75DD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番号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5DD" w:rsidRPr="00412598" w:rsidRDefault="00AD75DD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3E7B" w:rsidRPr="00412598" w:rsidTr="007663E7">
        <w:trPr>
          <w:trHeight w:val="492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住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</w:p>
        </w:tc>
        <w:tc>
          <w:tcPr>
            <w:tcW w:w="8609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B3E7B" w:rsidRPr="00412598" w:rsidRDefault="00FB3E7B" w:rsidP="007663E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　　　　　　　　　　　　　　　　　　　　　　連絡先</w:t>
            </w:r>
          </w:p>
        </w:tc>
      </w:tr>
      <w:tr w:rsidR="00FB3E7B" w:rsidRPr="00412598" w:rsidTr="007663E7">
        <w:trPr>
          <w:trHeight w:val="337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FB3E7B" w:rsidRPr="00412598" w:rsidTr="007663E7">
        <w:trPr>
          <w:trHeight w:val="198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</w:tcPr>
          <w:p w:rsidR="00045CCA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年</w:t>
            </w:r>
            <w:r w:rsidR="00045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月1</w:t>
            </w: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045CCA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住所</w:t>
            </w:r>
          </w:p>
          <w:p w:rsidR="00FB3E7B" w:rsidRPr="006717F5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と異なる場合）</w:t>
            </w:r>
          </w:p>
        </w:tc>
        <w:tc>
          <w:tcPr>
            <w:tcW w:w="8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3E7B" w:rsidRPr="00412598" w:rsidRDefault="00FB3E7B" w:rsidP="007663E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FB3E7B" w:rsidRPr="00412598" w:rsidTr="007663E7">
        <w:trPr>
          <w:trHeight w:val="247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09" w:type="dxa"/>
            <w:gridSpan w:val="4"/>
            <w:tcBorders>
              <w:top w:val="nil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3E7B" w:rsidRPr="00412598" w:rsidTr="007663E7">
        <w:trPr>
          <w:trHeight w:val="441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状況</w:t>
            </w:r>
          </w:p>
        </w:tc>
        <w:tc>
          <w:tcPr>
            <w:tcW w:w="86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市町村民税　　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課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非課税</w:t>
            </w:r>
          </w:p>
        </w:tc>
      </w:tr>
    </w:tbl>
    <w:p w:rsidR="00FB3E7B" w:rsidRPr="00412598" w:rsidRDefault="00097179" w:rsidP="00FB3E7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E8702" wp14:editId="369E425A">
                <wp:simplePos x="0" y="0"/>
                <wp:positionH relativeFrom="margin">
                  <wp:align>right</wp:align>
                </wp:positionH>
                <wp:positionV relativeFrom="margin">
                  <wp:posOffset>-207010</wp:posOffset>
                </wp:positionV>
                <wp:extent cx="6819900" cy="10010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10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F191" id="正方形/長方形 2" o:spid="_x0000_s1026" style="position:absolute;left:0;text-align:left;margin-left:485.8pt;margin-top:-16.3pt;width:537pt;height:78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" filled="f" strokecolor="windowText" strokeweight=".25pt">
                <w10:wrap anchorx="margin" anchory="margin"/>
              </v:rect>
            </w:pict>
          </mc:Fallback>
        </mc:AlternateContent>
      </w:r>
    </w:p>
    <w:tbl>
      <w:tblPr>
        <w:tblW w:w="0" w:type="auto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398"/>
        <w:gridCol w:w="612"/>
        <w:gridCol w:w="1843"/>
        <w:gridCol w:w="992"/>
        <w:gridCol w:w="1701"/>
        <w:gridCol w:w="992"/>
        <w:gridCol w:w="1995"/>
      </w:tblGrid>
      <w:tr w:rsidR="00FB3E7B" w:rsidRPr="00412598" w:rsidTr="007663E7">
        <w:trPr>
          <w:trHeight w:val="68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3E7B" w:rsidRDefault="00FB3E7B" w:rsidP="000E1782">
            <w:pPr>
              <w:ind w:leftChars="50" w:left="100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等に</w:t>
            </w:r>
          </w:p>
          <w:p w:rsidR="00FB3E7B" w:rsidRPr="00412598" w:rsidRDefault="00FB3E7B" w:rsidP="000E1782">
            <w:pPr>
              <w:ind w:leftChars="50" w:left="100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申告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3E7B" w:rsidRPr="00412598" w:rsidRDefault="00097179" w:rsidP="000E1782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FB3E7B" w:rsidRPr="00412598" w:rsidTr="007663E7">
        <w:trPr>
          <w:trHeight w:val="704"/>
        </w:trPr>
        <w:tc>
          <w:tcPr>
            <w:tcW w:w="18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3E7B" w:rsidRPr="00412598" w:rsidRDefault="00FB3E7B" w:rsidP="000E1782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市町村民税世帯非課税者であって、</w:t>
            </w:r>
          </w:p>
          <w:p w:rsidR="00097179" w:rsidRPr="002B6C87" w:rsidRDefault="00086145" w:rsidP="00CB7E4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4AC16F" wp14:editId="5AEBC36C">
                      <wp:simplePos x="0" y="0"/>
                      <wp:positionH relativeFrom="margin">
                        <wp:posOffset>1558925</wp:posOffset>
                      </wp:positionH>
                      <wp:positionV relativeFrom="page">
                        <wp:posOffset>227965</wp:posOffset>
                      </wp:positionV>
                      <wp:extent cx="2886075" cy="2095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097179" w:rsidRPr="002B6C87" w:rsidRDefault="00097179" w:rsidP="0009717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6C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B6C8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給している年金に○して下さい</w:t>
                                  </w:r>
                                  <w:r w:rsidRPr="002B6C8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。以下同じ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AC16F" id="テキスト ボックス 5" o:spid="_x0000_s1029" type="#_x0000_t202" style="position:absolute;left:0;text-align:left;margin-left:122.75pt;margin-top:17.95pt;width:227.2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" filled="f" stroked="f" strokeweight=".5pt">
                      <v:stroke dashstyle="dash"/>
                      <v:textbox>
                        <w:txbxContent>
                          <w:p w:rsidR="00097179" w:rsidRPr="002B6C87" w:rsidRDefault="00097179" w:rsidP="0009717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B6C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B6C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給している年金に○して下さい</w:t>
                            </w:r>
                            <w:r w:rsidRPr="002B6C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以下同じ。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97179"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年金収入額と【遺族</w:t>
            </w:r>
            <w:r w:rsidR="00097179"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年金</w:t>
            </w:r>
            <w:r w:rsidR="00097179"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97179"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障害年金</w:t>
            </w:r>
            <w:r w:rsidR="00097179"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の収入額、その他の合計所得金額</w:t>
            </w:r>
            <w:r w:rsidR="00097179"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の合計</w:t>
            </w:r>
            <w:r w:rsidR="00097179"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  <w:r w:rsidR="00097179"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が</w:t>
            </w:r>
          </w:p>
          <w:p w:rsidR="00FB3E7B" w:rsidRPr="00412598" w:rsidRDefault="00097179" w:rsidP="00CB7E4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８０万円以下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</w:tr>
      <w:tr w:rsidR="00097179" w:rsidRPr="00412598" w:rsidTr="007663E7">
        <w:trPr>
          <w:trHeight w:val="560"/>
        </w:trPr>
        <w:tc>
          <w:tcPr>
            <w:tcW w:w="18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179" w:rsidRPr="00412598" w:rsidRDefault="00097179" w:rsidP="00097179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7179" w:rsidRPr="00412598" w:rsidRDefault="00097179" w:rsidP="0009717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市町村民税世帯非課税者であって、</w:t>
            </w:r>
          </w:p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年金収入額と【遺族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年金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障害年金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の収入額、その他の合計所得金額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の合計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が</w:t>
            </w:r>
          </w:p>
          <w:p w:rsidR="00086145" w:rsidRPr="00CB7E4E" w:rsidRDefault="00097179" w:rsidP="00CB7E4E">
            <w:pPr>
              <w:widowControl/>
              <w:spacing w:afterLines="50" w:after="165"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８０万円を超え、１２０万円以下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</w:tr>
      <w:tr w:rsidR="00097179" w:rsidRPr="00412598" w:rsidTr="007663E7">
        <w:trPr>
          <w:trHeight w:val="560"/>
        </w:trPr>
        <w:tc>
          <w:tcPr>
            <w:tcW w:w="18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7179" w:rsidRPr="00412598" w:rsidRDefault="00097179" w:rsidP="00097179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7179" w:rsidRPr="00412598" w:rsidRDefault="00097179" w:rsidP="0009717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市町村民税世帯非課税者であって、</w:t>
            </w:r>
          </w:p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年金収入額と【遺族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年金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障害年金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の収入額、その他の合計所得金額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の合計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  <w:r w:rsidRPr="002B6C87">
              <w:rPr>
                <w:rFonts w:ascii="ＭＳ ゴシック" w:eastAsia="ＭＳ ゴシック" w:hAnsi="ＭＳ ゴシック"/>
                <w:sz w:val="18"/>
                <w:szCs w:val="18"/>
              </w:rPr>
              <w:t>が</w:t>
            </w:r>
          </w:p>
          <w:p w:rsidR="00086145" w:rsidRPr="00412598" w:rsidRDefault="00097179" w:rsidP="00CB7E4E">
            <w:pPr>
              <w:widowControl/>
              <w:spacing w:afterLines="50" w:after="165"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２０万円を超え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。</w:t>
            </w:r>
          </w:p>
        </w:tc>
      </w:tr>
      <w:tr w:rsidR="00097179" w:rsidRPr="00412598" w:rsidTr="007663E7">
        <w:trPr>
          <w:trHeight w:val="66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7179" w:rsidRPr="00412598" w:rsidRDefault="00097179" w:rsidP="00097179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等に</w:t>
            </w:r>
          </w:p>
          <w:p w:rsidR="00097179" w:rsidRDefault="00097179" w:rsidP="00097179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申告</w:t>
            </w:r>
          </w:p>
          <w:p w:rsidR="00097179" w:rsidRPr="002B6C87" w:rsidRDefault="00097179" w:rsidP="00097179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通帳</w:t>
            </w: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は</w:t>
            </w:r>
          </w:p>
          <w:p w:rsidR="00097179" w:rsidRPr="00412598" w:rsidRDefault="00097179" w:rsidP="00097179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　　　　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7179" w:rsidRPr="00412598" w:rsidRDefault="00097179" w:rsidP="000971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、有価証券等の金額の合計が、②の方は１０００万円（夫婦は２０００万円）、</w:t>
            </w:r>
          </w:p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の方は６５０万円（同１６５０万円）、④の方は５５０万円（同１５５０万円）、</w:t>
            </w:r>
          </w:p>
          <w:p w:rsidR="00097179" w:rsidRPr="002B6C87" w:rsidRDefault="00097179" w:rsidP="00CB7E4E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の方は５００万円（同１５００万円）以下です。</w:t>
            </w:r>
          </w:p>
          <w:p w:rsidR="00097179" w:rsidRPr="002B6C87" w:rsidRDefault="00097179" w:rsidP="00CB7E4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第２号被保険者（４０歳以上６４歳以下）の場合、</w:t>
            </w:r>
          </w:p>
          <w:p w:rsidR="00086145" w:rsidRPr="006717F5" w:rsidRDefault="00097179" w:rsidP="00CB7E4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③～⑤の方は１０００万円（夫婦は２０００万円）以下です。</w:t>
            </w:r>
          </w:p>
        </w:tc>
      </w:tr>
      <w:tr w:rsidR="00097179" w:rsidRPr="00412598" w:rsidTr="006512F7">
        <w:trPr>
          <w:trHeight w:val="874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7179" w:rsidRPr="00412598" w:rsidRDefault="00097179" w:rsidP="00097179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7179" w:rsidRPr="00412598" w:rsidRDefault="00097179" w:rsidP="000971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179" w:rsidRPr="00412598" w:rsidRDefault="00097179" w:rsidP="0009717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7179" w:rsidRDefault="00097179" w:rsidP="000971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価証券</w:t>
            </w:r>
          </w:p>
          <w:p w:rsidR="00097179" w:rsidRPr="004466BF" w:rsidRDefault="00097179" w:rsidP="0009717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評価概算額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7179" w:rsidRPr="00412598" w:rsidRDefault="00097179" w:rsidP="0009717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97179" w:rsidRPr="004466BF" w:rsidRDefault="00097179" w:rsidP="0009717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512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512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現金・負債を含む)</w:t>
            </w:r>
          </w:p>
        </w:tc>
        <w:tc>
          <w:tcPr>
            <w:tcW w:w="19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179" w:rsidRPr="00412598" w:rsidRDefault="00097179" w:rsidP="0009717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46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B86B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:rsidR="00097179" w:rsidRDefault="00097179" w:rsidP="0009717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  <w:p w:rsidR="00097179" w:rsidRPr="006512F7" w:rsidRDefault="00097179" w:rsidP="0009717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12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6512F7">
              <w:rPr>
                <w:rFonts w:ascii="ＭＳ ゴシック" w:eastAsia="ＭＳ ゴシック" w:hAnsi="ＭＳ ゴシック"/>
                <w:sz w:val="16"/>
                <w:szCs w:val="16"/>
              </w:rPr>
              <w:t>内容を記入してください</w:t>
            </w:r>
          </w:p>
        </w:tc>
      </w:tr>
    </w:tbl>
    <w:p w:rsidR="00FB3E7B" w:rsidRPr="00B86BBA" w:rsidRDefault="00FB3E7B" w:rsidP="0041611F">
      <w:pPr>
        <w:ind w:right="338" w:firstLineChars="200" w:firstLine="339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86BB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注意事項</w:t>
      </w:r>
    </w:p>
    <w:p w:rsidR="00B86BBA" w:rsidRPr="00B86BBA" w:rsidRDefault="00B86BBA" w:rsidP="00086145">
      <w:pPr>
        <w:pStyle w:val="a9"/>
        <w:numPr>
          <w:ilvl w:val="0"/>
          <w:numId w:val="2"/>
        </w:numPr>
        <w:spacing w:line="200" w:lineRule="exact"/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86BB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2C56EE" w:rsidRDefault="00B86BBA" w:rsidP="00BE2956">
      <w:pPr>
        <w:pStyle w:val="a9"/>
        <w:numPr>
          <w:ilvl w:val="0"/>
          <w:numId w:val="2"/>
        </w:numPr>
        <w:spacing w:line="200" w:lineRule="exact"/>
        <w:ind w:leftChars="0" w:rightChars="996" w:right="19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預貯金等については、同じ種類の預貯金等を複数所有している場合は、そのすべてを</w:t>
      </w:r>
      <w:r w:rsidR="002C56E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、通帳等の写し</w:t>
      </w:r>
      <w:r w:rsidR="002C56EE" w:rsidRPr="002C56E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添付してください。</w:t>
      </w:r>
    </w:p>
    <w:p w:rsidR="002C56EE" w:rsidRDefault="002C56EE" w:rsidP="00086145">
      <w:pPr>
        <w:pStyle w:val="a9"/>
        <w:numPr>
          <w:ilvl w:val="0"/>
          <w:numId w:val="2"/>
        </w:numPr>
        <w:spacing w:line="200" w:lineRule="exact"/>
        <w:ind w:leftChars="0" w:rightChars="925" w:right="184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書き切れない場合は、余白に記入するか又は別紙に記入の上添付してください。</w:t>
      </w:r>
    </w:p>
    <w:p w:rsidR="002C56EE" w:rsidRDefault="002C56EE" w:rsidP="00086145">
      <w:pPr>
        <w:pStyle w:val="a9"/>
        <w:numPr>
          <w:ilvl w:val="0"/>
          <w:numId w:val="2"/>
        </w:numPr>
        <w:spacing w:line="200" w:lineRule="exact"/>
        <w:ind w:leftChars="0" w:rightChars="925" w:right="184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虚偽の申告により不正に特定入居者介護サービス費等の支給を受けた場合には、介護保険法第２２条第１項の規定に基づき、支給された額及び最大２倍の加算金を返還していただくことがあります。</w:t>
      </w:r>
    </w:p>
    <w:p w:rsidR="00086145" w:rsidRPr="00CB7E4E" w:rsidRDefault="00086145" w:rsidP="00CB7E4E">
      <w:pPr>
        <w:ind w:rightChars="925" w:right="1845" w:firstLineChars="100" w:firstLine="189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B7E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浜田地区</w:t>
      </w:r>
      <w:r w:rsidR="00CB7E4E" w:rsidRPr="00CB7E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広域</w:t>
      </w:r>
      <w:r w:rsidRPr="00CB7E4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行政組合記入欄</w:t>
      </w:r>
    </w:p>
    <w:tbl>
      <w:tblPr>
        <w:tblStyle w:val="aa"/>
        <w:tblW w:w="0" w:type="auto"/>
        <w:tblInd w:w="326" w:type="dxa"/>
        <w:tblLook w:val="04A0" w:firstRow="1" w:lastRow="0" w:firstColumn="1" w:lastColumn="0" w:noHBand="0" w:noVBand="1"/>
      </w:tblPr>
      <w:tblGrid>
        <w:gridCol w:w="1559"/>
        <w:gridCol w:w="1276"/>
        <w:gridCol w:w="3544"/>
        <w:gridCol w:w="3737"/>
      </w:tblGrid>
      <w:tr w:rsidR="00086145" w:rsidTr="00CB7E4E">
        <w:tc>
          <w:tcPr>
            <w:tcW w:w="1559" w:type="dxa"/>
          </w:tcPr>
          <w:p w:rsidR="00086145" w:rsidRPr="00086145" w:rsidRDefault="00086145" w:rsidP="00CB7E4E">
            <w:pPr>
              <w:ind w:right="-105" w:firstLineChars="100" w:firstLine="169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08614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交付年月日</w:t>
            </w:r>
          </w:p>
        </w:tc>
        <w:tc>
          <w:tcPr>
            <w:tcW w:w="8557" w:type="dxa"/>
            <w:gridSpan w:val="3"/>
            <w:vAlign w:val="center"/>
          </w:tcPr>
          <w:p w:rsidR="00086145" w:rsidRPr="00086145" w:rsidRDefault="00086145" w:rsidP="00086145">
            <w:pPr>
              <w:ind w:right="7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備　　考</w:t>
            </w:r>
          </w:p>
        </w:tc>
      </w:tr>
      <w:tr w:rsidR="00086145" w:rsidTr="00CB7E4E">
        <w:tc>
          <w:tcPr>
            <w:tcW w:w="1559" w:type="dxa"/>
            <w:vAlign w:val="center"/>
          </w:tcPr>
          <w:p w:rsidR="00086145" w:rsidRPr="00086145" w:rsidRDefault="00086145" w:rsidP="00CB7E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年　　月　　日</w:t>
            </w:r>
          </w:p>
        </w:tc>
        <w:tc>
          <w:tcPr>
            <w:tcW w:w="1276" w:type="dxa"/>
          </w:tcPr>
          <w:p w:rsidR="00BE2956" w:rsidRDefault="00086145" w:rsidP="000861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所得区分等</w:t>
            </w:r>
          </w:p>
          <w:p w:rsidR="00086145" w:rsidRPr="00086145" w:rsidRDefault="00086145" w:rsidP="00BE2956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状況</w:t>
            </w:r>
          </w:p>
        </w:tc>
        <w:tc>
          <w:tcPr>
            <w:tcW w:w="7281" w:type="dxa"/>
            <w:gridSpan w:val="2"/>
            <w:vAlign w:val="center"/>
          </w:tcPr>
          <w:p w:rsidR="00086145" w:rsidRPr="00086145" w:rsidRDefault="00086145" w:rsidP="00086145">
            <w:pPr>
              <w:ind w:right="796" w:firstLineChars="442" w:firstLine="882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086145">
              <w:rPr>
                <w:rFonts w:ascii="ＭＳ ゴシック" w:eastAsia="ＭＳ ゴシック" w:hAnsi="ＭＳ ゴシック" w:hint="eastAsia"/>
                <w:color w:val="000000" w:themeColor="text1"/>
              </w:rPr>
              <w:t>１　　　２　　　３①　　　３②　　　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086145" w:rsidTr="00CB7E4E">
        <w:tc>
          <w:tcPr>
            <w:tcW w:w="1559" w:type="dxa"/>
          </w:tcPr>
          <w:p w:rsidR="00086145" w:rsidRPr="00086145" w:rsidRDefault="00086145" w:rsidP="00CB7E4E">
            <w:pPr>
              <w:ind w:right="-105" w:firstLineChars="100" w:firstLine="169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適用年月日</w:t>
            </w:r>
          </w:p>
        </w:tc>
        <w:tc>
          <w:tcPr>
            <w:tcW w:w="1276" w:type="dxa"/>
          </w:tcPr>
          <w:p w:rsidR="00086145" w:rsidRPr="00086145" w:rsidRDefault="00086145" w:rsidP="000861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決定情報</w:t>
            </w:r>
          </w:p>
        </w:tc>
        <w:tc>
          <w:tcPr>
            <w:tcW w:w="7281" w:type="dxa"/>
            <w:gridSpan w:val="2"/>
            <w:vAlign w:val="center"/>
          </w:tcPr>
          <w:p w:rsidR="00086145" w:rsidRPr="00086145" w:rsidRDefault="00086145" w:rsidP="00BF52F5">
            <w:pPr>
              <w:ind w:right="796" w:firstLineChars="1108" w:firstLine="1878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　承認する　　・　　しない　）</w:t>
            </w:r>
            <w:r w:rsidR="00BF52F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 xml:space="preserve">　</w:t>
            </w:r>
          </w:p>
        </w:tc>
      </w:tr>
      <w:tr w:rsidR="00086145" w:rsidTr="00CB7E4E">
        <w:tc>
          <w:tcPr>
            <w:tcW w:w="1559" w:type="dxa"/>
            <w:vAlign w:val="bottom"/>
          </w:tcPr>
          <w:p w:rsidR="00086145" w:rsidRDefault="00086145" w:rsidP="00CB7E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年　　月　　日</w:t>
            </w:r>
          </w:p>
          <w:p w:rsidR="00086145" w:rsidRPr="00086145" w:rsidRDefault="00086145" w:rsidP="00CB7E4E">
            <w:pPr>
              <w:ind w:right="-58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から</w:t>
            </w:r>
          </w:p>
        </w:tc>
        <w:tc>
          <w:tcPr>
            <w:tcW w:w="1276" w:type="dxa"/>
          </w:tcPr>
          <w:p w:rsidR="00086145" w:rsidRPr="00086145" w:rsidRDefault="00086145" w:rsidP="000861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負担限度額</w:t>
            </w:r>
          </w:p>
        </w:tc>
        <w:tc>
          <w:tcPr>
            <w:tcW w:w="3544" w:type="dxa"/>
            <w:tcBorders>
              <w:right w:val="single" w:sz="4" w:space="0" w:color="FFFFFF" w:themeColor="background1"/>
            </w:tcBorders>
          </w:tcPr>
          <w:p w:rsidR="0008614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食費：施設）</w:t>
            </w:r>
          </w:p>
          <w:p w:rsidR="00BF52F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ユニット型個室）</w:t>
            </w:r>
          </w:p>
          <w:p w:rsidR="00BF52F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従来型個室：特養等）</w:t>
            </w:r>
          </w:p>
          <w:p w:rsidR="00BF52F5" w:rsidRPr="0008614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多床室：特養等）</w:t>
            </w:r>
          </w:p>
        </w:tc>
        <w:tc>
          <w:tcPr>
            <w:tcW w:w="3737" w:type="dxa"/>
            <w:tcBorders>
              <w:left w:val="single" w:sz="4" w:space="0" w:color="FFFFFF" w:themeColor="background1"/>
            </w:tcBorders>
          </w:tcPr>
          <w:p w:rsidR="0008614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食費：短期入所）</w:t>
            </w:r>
          </w:p>
          <w:p w:rsidR="00BF52F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ユニット型個室的多床室）</w:t>
            </w:r>
          </w:p>
          <w:p w:rsidR="00BF52F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従来型個室：老健・療養等）</w:t>
            </w:r>
          </w:p>
          <w:p w:rsidR="00BF52F5" w:rsidRPr="00BF52F5" w:rsidRDefault="00BF52F5" w:rsidP="00CB7E4E">
            <w:pPr>
              <w:spacing w:line="220" w:lineRule="exact"/>
              <w:ind w:right="794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多床型：）</w:t>
            </w:r>
          </w:p>
        </w:tc>
      </w:tr>
      <w:tr w:rsidR="00086145" w:rsidTr="00CB7E4E">
        <w:tc>
          <w:tcPr>
            <w:tcW w:w="1559" w:type="dxa"/>
          </w:tcPr>
          <w:p w:rsidR="00086145" w:rsidRPr="00086145" w:rsidRDefault="00086145" w:rsidP="00CB7E4E">
            <w:pPr>
              <w:ind w:right="-105" w:firstLineChars="100" w:firstLine="169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有効期限</w:t>
            </w:r>
          </w:p>
        </w:tc>
        <w:tc>
          <w:tcPr>
            <w:tcW w:w="8557" w:type="dxa"/>
            <w:gridSpan w:val="3"/>
            <w:vMerge w:val="restart"/>
          </w:tcPr>
          <w:p w:rsidR="00086145" w:rsidRPr="00086145" w:rsidRDefault="00086145" w:rsidP="00086145">
            <w:pPr>
              <w:ind w:right="796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その他状況</w:t>
            </w:r>
          </w:p>
        </w:tc>
      </w:tr>
      <w:tr w:rsidR="00086145" w:rsidTr="00CB7E4E">
        <w:tc>
          <w:tcPr>
            <w:tcW w:w="1559" w:type="dxa"/>
            <w:vAlign w:val="bottom"/>
          </w:tcPr>
          <w:p w:rsidR="00086145" w:rsidRDefault="00086145" w:rsidP="00CB7E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年　　月　　日</w:t>
            </w:r>
          </w:p>
          <w:p w:rsidR="00086145" w:rsidRPr="00086145" w:rsidRDefault="00086145" w:rsidP="00CB7E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まで</w:t>
            </w:r>
          </w:p>
        </w:tc>
        <w:tc>
          <w:tcPr>
            <w:tcW w:w="8557" w:type="dxa"/>
            <w:gridSpan w:val="3"/>
            <w:vMerge/>
            <w:tcBorders>
              <w:bottom w:val="single" w:sz="4" w:space="0" w:color="auto"/>
            </w:tcBorders>
          </w:tcPr>
          <w:p w:rsidR="00086145" w:rsidRPr="00086145" w:rsidRDefault="00086145" w:rsidP="00086145">
            <w:pPr>
              <w:ind w:right="796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:rsidR="00B65A25" w:rsidRPr="00CB7E4E" w:rsidRDefault="00DE6038" w:rsidP="00CB7E4E">
      <w:pPr>
        <w:ind w:right="796"/>
        <w:rPr>
          <w:rFonts w:ascii="ＭＳ ゴシック" w:eastAsia="ＭＳ ゴシック" w:hAnsi="ＭＳ ゴシック"/>
          <w:color w:val="000000" w:themeColor="text1"/>
        </w:rPr>
      </w:pPr>
      <w:r w:rsidRPr="00B86BBA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15EFF4" wp14:editId="22A35A1B">
                <wp:simplePos x="0" y="0"/>
                <wp:positionH relativeFrom="margin">
                  <wp:posOffset>5726430</wp:posOffset>
                </wp:positionH>
                <wp:positionV relativeFrom="paragraph">
                  <wp:posOffset>2787015</wp:posOffset>
                </wp:positionV>
                <wp:extent cx="1228725" cy="238125"/>
                <wp:effectExtent l="0" t="0" r="9525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632D" w:rsidRPr="00DE6038" w:rsidRDefault="00AD632D" w:rsidP="00DE603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E60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</w:t>
                            </w:r>
                            <w:r w:rsidRPr="00DE603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和</w:t>
                            </w:r>
                            <w:r w:rsidR="00454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E60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DE603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6</w:t>
                            </w:r>
                            <w:r w:rsidRPr="00DE60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DE603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EFF4" id="テキスト ボックス 45" o:spid="_x0000_s1030" type="#_x0000_t202" style="position:absolute;left:0;text-align:left;margin-left:450.9pt;margin-top:219.45pt;width:96.7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" fillcolor="white [3201]" stroked="f" strokeweight=".5pt">
                <v:textbox>
                  <w:txbxContent>
                    <w:p w:rsidR="00AD632D" w:rsidRPr="00DE6038" w:rsidRDefault="00AD632D" w:rsidP="00DE603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E60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</w:t>
                      </w:r>
                      <w:r w:rsidRPr="00DE603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和</w:t>
                      </w:r>
                      <w:r w:rsidR="00454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</w:t>
                      </w:r>
                      <w:r w:rsidRPr="00DE60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Pr="00DE603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6</w:t>
                      </w:r>
                      <w:r w:rsidRPr="00DE60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Pr="00DE603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A25" w:rsidRPr="00CB7E4E" w:rsidSect="00195FF2">
      <w:pgSz w:w="11906" w:h="16838" w:code="9"/>
      <w:pgMar w:top="851" w:right="567" w:bottom="567" w:left="567" w:header="340" w:footer="992" w:gutter="0"/>
      <w:cols w:space="425"/>
      <w:docGrid w:type="linesAndChars" w:linePitch="331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E4" w:rsidRDefault="00D010E4" w:rsidP="00084989">
      <w:r>
        <w:separator/>
      </w:r>
    </w:p>
  </w:endnote>
  <w:endnote w:type="continuationSeparator" w:id="0">
    <w:p w:rsidR="00D010E4" w:rsidRDefault="00D010E4" w:rsidP="0008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E4" w:rsidRDefault="00D010E4" w:rsidP="00084989">
      <w:r>
        <w:separator/>
      </w:r>
    </w:p>
  </w:footnote>
  <w:footnote w:type="continuationSeparator" w:id="0">
    <w:p w:rsidR="00D010E4" w:rsidRDefault="00D010E4" w:rsidP="0008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46A02"/>
    <w:multiLevelType w:val="hybridMultilevel"/>
    <w:tmpl w:val="259E944A"/>
    <w:lvl w:ilvl="0" w:tplc="4EAA2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11154"/>
    <w:multiLevelType w:val="hybridMultilevel"/>
    <w:tmpl w:val="7F90502A"/>
    <w:lvl w:ilvl="0" w:tplc="0C28C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99"/>
  <w:drawingGridVerticalSpacing w:val="33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89"/>
    <w:rsid w:val="00003AF3"/>
    <w:rsid w:val="000206C1"/>
    <w:rsid w:val="00022302"/>
    <w:rsid w:val="00037EE6"/>
    <w:rsid w:val="00045CCA"/>
    <w:rsid w:val="00046368"/>
    <w:rsid w:val="00066B93"/>
    <w:rsid w:val="00084989"/>
    <w:rsid w:val="00084DEA"/>
    <w:rsid w:val="00086145"/>
    <w:rsid w:val="00097179"/>
    <w:rsid w:val="000978D5"/>
    <w:rsid w:val="00097981"/>
    <w:rsid w:val="000A61A1"/>
    <w:rsid w:val="000A6FA2"/>
    <w:rsid w:val="000B469E"/>
    <w:rsid w:val="000E0595"/>
    <w:rsid w:val="000E1D92"/>
    <w:rsid w:val="000F4B50"/>
    <w:rsid w:val="00101DB2"/>
    <w:rsid w:val="00121D0F"/>
    <w:rsid w:val="0013526B"/>
    <w:rsid w:val="0014369B"/>
    <w:rsid w:val="00150899"/>
    <w:rsid w:val="00152A4B"/>
    <w:rsid w:val="00195FF2"/>
    <w:rsid w:val="001B4AAA"/>
    <w:rsid w:val="001D7537"/>
    <w:rsid w:val="001E0859"/>
    <w:rsid w:val="001F21CA"/>
    <w:rsid w:val="001F485B"/>
    <w:rsid w:val="001F4E6F"/>
    <w:rsid w:val="002141B5"/>
    <w:rsid w:val="00224597"/>
    <w:rsid w:val="00240BD2"/>
    <w:rsid w:val="00254C78"/>
    <w:rsid w:val="002665AB"/>
    <w:rsid w:val="002C06D2"/>
    <w:rsid w:val="002C56EE"/>
    <w:rsid w:val="002C6FDD"/>
    <w:rsid w:val="002D1B60"/>
    <w:rsid w:val="002D26EF"/>
    <w:rsid w:val="002F1961"/>
    <w:rsid w:val="002F33F3"/>
    <w:rsid w:val="002F3F82"/>
    <w:rsid w:val="00302E73"/>
    <w:rsid w:val="00321A28"/>
    <w:rsid w:val="00373072"/>
    <w:rsid w:val="00375B7A"/>
    <w:rsid w:val="00390E49"/>
    <w:rsid w:val="00394444"/>
    <w:rsid w:val="003A2138"/>
    <w:rsid w:val="003C67A1"/>
    <w:rsid w:val="004147E8"/>
    <w:rsid w:val="0041611F"/>
    <w:rsid w:val="00430E48"/>
    <w:rsid w:val="00451386"/>
    <w:rsid w:val="0045477E"/>
    <w:rsid w:val="00485080"/>
    <w:rsid w:val="004A24B6"/>
    <w:rsid w:val="004A262C"/>
    <w:rsid w:val="004C4E65"/>
    <w:rsid w:val="004C7BCB"/>
    <w:rsid w:val="004F7CE7"/>
    <w:rsid w:val="0053140E"/>
    <w:rsid w:val="00541E86"/>
    <w:rsid w:val="00567925"/>
    <w:rsid w:val="0059349A"/>
    <w:rsid w:val="005B24CE"/>
    <w:rsid w:val="005D0721"/>
    <w:rsid w:val="005D5FA6"/>
    <w:rsid w:val="00601FA9"/>
    <w:rsid w:val="00602041"/>
    <w:rsid w:val="00623B9D"/>
    <w:rsid w:val="00625E25"/>
    <w:rsid w:val="006334D4"/>
    <w:rsid w:val="006417F4"/>
    <w:rsid w:val="006512F7"/>
    <w:rsid w:val="006647BE"/>
    <w:rsid w:val="00666158"/>
    <w:rsid w:val="006B72EB"/>
    <w:rsid w:val="006D4205"/>
    <w:rsid w:val="006F573A"/>
    <w:rsid w:val="00712BD4"/>
    <w:rsid w:val="007545E4"/>
    <w:rsid w:val="007663E7"/>
    <w:rsid w:val="00780013"/>
    <w:rsid w:val="007916AB"/>
    <w:rsid w:val="007B4C5C"/>
    <w:rsid w:val="007D0F4D"/>
    <w:rsid w:val="007E56C6"/>
    <w:rsid w:val="007E7575"/>
    <w:rsid w:val="007F598F"/>
    <w:rsid w:val="00856BA9"/>
    <w:rsid w:val="008648DF"/>
    <w:rsid w:val="00882A06"/>
    <w:rsid w:val="008C134D"/>
    <w:rsid w:val="008E1AE3"/>
    <w:rsid w:val="008F048C"/>
    <w:rsid w:val="008F562F"/>
    <w:rsid w:val="00911099"/>
    <w:rsid w:val="00936A57"/>
    <w:rsid w:val="00944AFD"/>
    <w:rsid w:val="00947048"/>
    <w:rsid w:val="009545C6"/>
    <w:rsid w:val="009553B6"/>
    <w:rsid w:val="00971C1A"/>
    <w:rsid w:val="00990DAD"/>
    <w:rsid w:val="009A0EAB"/>
    <w:rsid w:val="009A175F"/>
    <w:rsid w:val="009C111B"/>
    <w:rsid w:val="009C2C38"/>
    <w:rsid w:val="009C6875"/>
    <w:rsid w:val="009F1F20"/>
    <w:rsid w:val="00A12EAB"/>
    <w:rsid w:val="00A1428C"/>
    <w:rsid w:val="00A16C67"/>
    <w:rsid w:val="00A31EFD"/>
    <w:rsid w:val="00A36865"/>
    <w:rsid w:val="00A748BB"/>
    <w:rsid w:val="00A84035"/>
    <w:rsid w:val="00AB4F24"/>
    <w:rsid w:val="00AD632D"/>
    <w:rsid w:val="00AD75DD"/>
    <w:rsid w:val="00B1184B"/>
    <w:rsid w:val="00B263C9"/>
    <w:rsid w:val="00B37511"/>
    <w:rsid w:val="00B40DA4"/>
    <w:rsid w:val="00B5034D"/>
    <w:rsid w:val="00B519F5"/>
    <w:rsid w:val="00B6277D"/>
    <w:rsid w:val="00B65A25"/>
    <w:rsid w:val="00B858DC"/>
    <w:rsid w:val="00B86BBA"/>
    <w:rsid w:val="00BC537E"/>
    <w:rsid w:val="00BD409D"/>
    <w:rsid w:val="00BE2956"/>
    <w:rsid w:val="00BF2A85"/>
    <w:rsid w:val="00BF52F5"/>
    <w:rsid w:val="00C320E4"/>
    <w:rsid w:val="00C42250"/>
    <w:rsid w:val="00C50845"/>
    <w:rsid w:val="00C601BB"/>
    <w:rsid w:val="00C6148B"/>
    <w:rsid w:val="00C63604"/>
    <w:rsid w:val="00C66D66"/>
    <w:rsid w:val="00C83A84"/>
    <w:rsid w:val="00CA75B1"/>
    <w:rsid w:val="00CB3601"/>
    <w:rsid w:val="00CB7E4E"/>
    <w:rsid w:val="00CE56AE"/>
    <w:rsid w:val="00D010E4"/>
    <w:rsid w:val="00D46822"/>
    <w:rsid w:val="00D55379"/>
    <w:rsid w:val="00D6741B"/>
    <w:rsid w:val="00D75B9E"/>
    <w:rsid w:val="00D8098E"/>
    <w:rsid w:val="00D84D4C"/>
    <w:rsid w:val="00DD5E6F"/>
    <w:rsid w:val="00DE5ED1"/>
    <w:rsid w:val="00DE6038"/>
    <w:rsid w:val="00DF60D4"/>
    <w:rsid w:val="00E40A97"/>
    <w:rsid w:val="00E55DD6"/>
    <w:rsid w:val="00E74FE8"/>
    <w:rsid w:val="00E917F2"/>
    <w:rsid w:val="00EA16E2"/>
    <w:rsid w:val="00EB51E6"/>
    <w:rsid w:val="00EB59E1"/>
    <w:rsid w:val="00EC430B"/>
    <w:rsid w:val="00EC7836"/>
    <w:rsid w:val="00ED5F92"/>
    <w:rsid w:val="00F36309"/>
    <w:rsid w:val="00F43D95"/>
    <w:rsid w:val="00F46DF5"/>
    <w:rsid w:val="00F61147"/>
    <w:rsid w:val="00F76DA4"/>
    <w:rsid w:val="00F84060"/>
    <w:rsid w:val="00F911CE"/>
    <w:rsid w:val="00F94AFA"/>
    <w:rsid w:val="00F957EB"/>
    <w:rsid w:val="00FB3E7B"/>
    <w:rsid w:val="00FC32F6"/>
    <w:rsid w:val="00FC3F67"/>
    <w:rsid w:val="00FC5BD6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6DD23D0"/>
  <w15:docId w15:val="{57607B91-2076-4D50-84A1-DF4CA62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57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98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989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8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85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86BBA"/>
    <w:pPr>
      <w:ind w:leftChars="400" w:left="840"/>
    </w:pPr>
  </w:style>
  <w:style w:type="table" w:styleId="aa">
    <w:name w:val="Table Grid"/>
    <w:basedOn w:val="a1"/>
    <w:uiPriority w:val="59"/>
    <w:rsid w:val="0008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522-D9E4-44AF-A20C-2B08289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9</Words>
  <Characters>45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介護保険課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IZ195</dc:creator>
  <cp:keywords/>
  <dc:description/>
  <cp:lastModifiedBy>高障10</cp:lastModifiedBy>
  <cp:revision>3</cp:revision>
  <cp:lastPrinted>2021-07-13T00:28:00Z</cp:lastPrinted>
  <dcterms:created xsi:type="dcterms:W3CDTF">2022-11-28T01:40:00Z</dcterms:created>
  <dcterms:modified xsi:type="dcterms:W3CDTF">2022-11-28T01:44:00Z</dcterms:modified>
</cp:coreProperties>
</file>